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Radk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i Gminy Radk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Radk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i Gminy Radków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EDNARCZYK Jan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wykształcenie średnie, zam. Ścinawka Średnia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ODNOWA DLA RADKO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ZUROWSKI Bartos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wykształcenie wyższe, zam. Paster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„W IMIĘ HONORU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WED Aleksander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wykształcenie wyższe, zam. Radków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IEZALEŻNI 2014-2018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3A65C9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Radkowie</w:t>
      </w:r>
    </w:p>
    <w:p w:rsidR="003A65C9" w:rsidRPr="003E40A1" w:rsidRDefault="003A65C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ózef Ryszard Strug</w:t>
      </w:r>
      <w:bookmarkStart w:id="0" w:name="_GoBack"/>
      <w:bookmarkEnd w:id="0"/>
    </w:p>
    <w:sectPr w:rsidR="003A65C9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74" w:rsidRDefault="00670974" w:rsidP="0001403C">
      <w:r>
        <w:separator/>
      </w:r>
    </w:p>
  </w:endnote>
  <w:endnote w:type="continuationSeparator" w:id="0">
    <w:p w:rsidR="00670974" w:rsidRDefault="0067097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3A65C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74" w:rsidRDefault="00670974" w:rsidP="0001403C">
      <w:r>
        <w:separator/>
      </w:r>
    </w:p>
  </w:footnote>
  <w:footnote w:type="continuationSeparator" w:id="0">
    <w:p w:rsidR="00670974" w:rsidRDefault="0067097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5C9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70974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FB69-C304-4735-820F-7E6E9D3F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39:00Z</dcterms:created>
  <dcterms:modified xsi:type="dcterms:W3CDTF">2014-11-12T09:39:00Z</dcterms:modified>
</cp:coreProperties>
</file>